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CB31F9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CB31F9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 ,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819A9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E819A9">
              <w:rPr>
                <w:rFonts w:ascii="Times New Roman" w:hAnsi="Times New Roman"/>
                <w:sz w:val="24"/>
                <w:szCs w:val="24"/>
              </w:rPr>
              <w:t xml:space="preserve"> поссовета третьег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местной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устойчивого</w:t>
            </w:r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665C2A" w:rsidRPr="00D1717C">
              <w:rPr>
                <w:rFonts w:ascii="Times New Roman" w:hAnsi="Times New Roman"/>
                <w:sz w:val="24"/>
                <w:szCs w:val="24"/>
              </w:rPr>
              <w:t xml:space="preserve">. Капитальный ремонт участка </w:t>
            </w:r>
            <w:r w:rsidR="00362FAB">
              <w:rPr>
                <w:rFonts w:ascii="Times New Roman" w:hAnsi="Times New Roman"/>
                <w:sz w:val="24"/>
                <w:szCs w:val="24"/>
              </w:rPr>
              <w:t>теплосети от пикета№5 до пикета 6 и от тепловой сети тк№2 по ул. Октябрьской  на ПУ-9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Тюльганский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 xml:space="preserve">благоустройство мест погребения и санитарное состояние </w:t>
            </w: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lastRenderedPageBreak/>
              <w:t>кладбищ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блюдение требований по содержанию мес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ю качества жизни населения администрации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ности, целесообразности и результативности образования,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03472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пашка(создание минерализованной полосы)вокруг границ населенных пунктов на границе с лесными участками в рамках противопожарной безопасности В рамках муниципального задания.</w:t>
            </w:r>
            <w:r w:rsidRPr="00D1717C">
              <w:rPr>
                <w:sz w:val="24"/>
                <w:szCs w:val="24"/>
              </w:rPr>
              <w:t xml:space="preserve"> (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Тюльганский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развития на территории поселения физической культуры,  спорта и организац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10259" w:rsidRPr="00D1717C" w:rsidTr="00CB31F9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8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)и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9D0F15" w:rsidP="00CB3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амятника </w:t>
            </w:r>
            <w:r w:rsidR="00CE441F">
              <w:rPr>
                <w:rFonts w:ascii="Times New Roman" w:hAnsi="Times New Roman"/>
                <w:sz w:val="24"/>
                <w:szCs w:val="24"/>
              </w:rPr>
              <w:t>войнам интернационалистам</w:t>
            </w:r>
          </w:p>
        </w:tc>
      </w:tr>
      <w:tr w:rsidR="00F50500" w:rsidRPr="00D1717C" w:rsidTr="00CB31F9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52" w:type="dxa"/>
        <w:tblLayout w:type="fixed"/>
        <w:tblLook w:val="00A0"/>
      </w:tblPr>
      <w:tblGrid>
        <w:gridCol w:w="668"/>
        <w:gridCol w:w="2247"/>
        <w:gridCol w:w="3277"/>
        <w:gridCol w:w="2268"/>
        <w:gridCol w:w="1417"/>
        <w:gridCol w:w="1134"/>
        <w:gridCol w:w="1146"/>
        <w:gridCol w:w="105"/>
        <w:gridCol w:w="1029"/>
        <w:gridCol w:w="87"/>
        <w:gridCol w:w="18"/>
        <w:gridCol w:w="15"/>
        <w:gridCol w:w="824"/>
        <w:gridCol w:w="31"/>
        <w:gridCol w:w="15"/>
        <w:gridCol w:w="15"/>
        <w:gridCol w:w="45"/>
        <w:gridCol w:w="33"/>
        <w:gridCol w:w="1278"/>
      </w:tblGrid>
      <w:tr w:rsidR="00D35255" w:rsidRPr="00780046" w:rsidTr="004020C2">
        <w:trPr>
          <w:gridAfter w:val="15"/>
          <w:wAfter w:w="7192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4020C2"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gridSpan w:val="15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4020C2"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3" w:type="dxa"/>
            <w:gridSpan w:val="9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4020C2"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9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4020C2"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586280" w:rsidRPr="00780046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735D">
              <w:rPr>
                <w:rFonts w:ascii="Times New Roman" w:hAnsi="Times New Roman"/>
                <w:b/>
                <w:sz w:val="24"/>
                <w:szCs w:val="24"/>
              </w:rPr>
              <w:t>6901</w:t>
            </w:r>
            <w:r w:rsidR="0024146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6E735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86280" w:rsidRPr="00780046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67,92</w:t>
            </w:r>
          </w:p>
        </w:tc>
        <w:tc>
          <w:tcPr>
            <w:tcW w:w="1251" w:type="dxa"/>
            <w:gridSpan w:val="2"/>
          </w:tcPr>
          <w:p w:rsidR="00586280" w:rsidRPr="00780046" w:rsidRDefault="00AB552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77,04</w:t>
            </w:r>
          </w:p>
        </w:tc>
        <w:tc>
          <w:tcPr>
            <w:tcW w:w="1029" w:type="dxa"/>
          </w:tcPr>
          <w:p w:rsidR="00586280" w:rsidRPr="00780046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3798,8</w:t>
            </w:r>
          </w:p>
        </w:tc>
        <w:tc>
          <w:tcPr>
            <w:tcW w:w="1083" w:type="dxa"/>
            <w:gridSpan w:val="9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86280" w:rsidRPr="00780046" w:rsidTr="004020C2">
        <w:trPr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251" w:type="dxa"/>
            <w:gridSpan w:val="2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9</w:t>
            </w:r>
          </w:p>
        </w:tc>
        <w:tc>
          <w:tcPr>
            <w:tcW w:w="1029" w:type="dxa"/>
          </w:tcPr>
          <w:p w:rsidR="00586280" w:rsidRPr="0008381E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4020C2">
        <w:trPr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9,00</w:t>
            </w:r>
          </w:p>
        </w:tc>
        <w:tc>
          <w:tcPr>
            <w:tcW w:w="1134" w:type="dxa"/>
          </w:tcPr>
          <w:p w:rsidR="00586280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,3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29" w:type="dxa"/>
          </w:tcPr>
          <w:p w:rsidR="00586280" w:rsidRDefault="0051444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4020C2">
        <w:trPr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5527">
              <w:rPr>
                <w:rFonts w:ascii="Times New Roman" w:hAnsi="Times New Roman"/>
                <w:sz w:val="24"/>
                <w:szCs w:val="24"/>
              </w:rPr>
              <w:t>7937,14</w:t>
            </w:r>
          </w:p>
        </w:tc>
        <w:tc>
          <w:tcPr>
            <w:tcW w:w="1134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B87">
              <w:rPr>
                <w:rFonts w:ascii="Times New Roman" w:hAnsi="Times New Roman"/>
                <w:sz w:val="24"/>
                <w:szCs w:val="24"/>
              </w:rPr>
              <w:t>4102,21</w:t>
            </w:r>
          </w:p>
        </w:tc>
        <w:tc>
          <w:tcPr>
            <w:tcW w:w="1251" w:type="dxa"/>
            <w:gridSpan w:val="2"/>
          </w:tcPr>
          <w:p w:rsidR="00586280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5527">
              <w:rPr>
                <w:rFonts w:ascii="Times New Roman" w:hAnsi="Times New Roman"/>
                <w:sz w:val="24"/>
                <w:szCs w:val="24"/>
              </w:rPr>
              <w:t>4001,14</w:t>
            </w:r>
          </w:p>
        </w:tc>
        <w:tc>
          <w:tcPr>
            <w:tcW w:w="1029" w:type="dxa"/>
          </w:tcPr>
          <w:p w:rsidR="00586280" w:rsidRDefault="0043618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083" w:type="dxa"/>
            <w:gridSpan w:val="9"/>
          </w:tcPr>
          <w:p w:rsidR="00586280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08381E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86280" w:rsidRPr="00780046" w:rsidTr="004020C2">
        <w:trPr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4020C2">
        <w:trPr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17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288"/>
        </w:trPr>
        <w:tc>
          <w:tcPr>
            <w:tcW w:w="668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7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1" w:type="dxa"/>
            <w:gridSpan w:val="2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83" w:type="dxa"/>
            <w:gridSpan w:val="9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4020C2">
        <w:trPr>
          <w:trHeight w:val="633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Pr="00E86055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465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1080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146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54" w:type="dxa"/>
            <w:gridSpan w:val="5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963" w:type="dxa"/>
            <w:gridSpan w:val="6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4020C2">
        <w:trPr>
          <w:trHeight w:val="303"/>
        </w:trPr>
        <w:tc>
          <w:tcPr>
            <w:tcW w:w="668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142FF" w:rsidRPr="00780046" w:rsidTr="004020C2">
        <w:trPr>
          <w:trHeight w:val="630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D3266A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735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4020C2">
        <w:trPr>
          <w:trHeight w:val="828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</w:t>
            </w:r>
            <w:r w:rsidR="006E735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146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54" w:type="dxa"/>
            <w:gridSpan w:val="5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A5E58" w:rsidRPr="00780046" w:rsidTr="004020C2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4020C2">
        <w:trPr>
          <w:trHeight w:val="555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4020C2">
        <w:trPr>
          <w:trHeight w:val="681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96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6A5E58" w:rsidRPr="00384AD3" w:rsidRDefault="0024146A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997</w:t>
            </w:r>
          </w:p>
        </w:tc>
        <w:tc>
          <w:tcPr>
            <w:tcW w:w="1134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6A5E58" w:rsidRPr="00780046" w:rsidTr="004020C2">
        <w:trPr>
          <w:trHeight w:val="57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72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4020C2">
        <w:trPr>
          <w:trHeight w:val="93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6A5E58" w:rsidRPr="00384AD3" w:rsidRDefault="0024146A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997</w:t>
            </w:r>
          </w:p>
        </w:tc>
        <w:tc>
          <w:tcPr>
            <w:tcW w:w="1134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46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54" w:type="dxa"/>
            <w:gridSpan w:val="5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C015A5" w:rsidRPr="00780046" w:rsidTr="004020C2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C015A5" w:rsidRPr="006137FF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,88</w:t>
            </w:r>
          </w:p>
        </w:tc>
        <w:tc>
          <w:tcPr>
            <w:tcW w:w="1134" w:type="dxa"/>
          </w:tcPr>
          <w:p w:rsidR="00C015A5" w:rsidRPr="006137FF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,39</w:t>
            </w:r>
          </w:p>
        </w:tc>
        <w:tc>
          <w:tcPr>
            <w:tcW w:w="1146" w:type="dxa"/>
          </w:tcPr>
          <w:p w:rsidR="00C015A5" w:rsidRPr="006137FF" w:rsidRDefault="00AB5527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61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63" w:type="dxa"/>
            <w:gridSpan w:val="6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278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4020C2">
        <w:trPr>
          <w:trHeight w:val="52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69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97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C015A5" w:rsidRPr="006137FF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,88</w:t>
            </w:r>
          </w:p>
        </w:tc>
        <w:tc>
          <w:tcPr>
            <w:tcW w:w="1134" w:type="dxa"/>
          </w:tcPr>
          <w:p w:rsidR="00C015A5" w:rsidRPr="006137FF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,39</w:t>
            </w:r>
          </w:p>
        </w:tc>
        <w:tc>
          <w:tcPr>
            <w:tcW w:w="1146" w:type="dxa"/>
          </w:tcPr>
          <w:p w:rsidR="00C015A5" w:rsidRPr="006137FF" w:rsidRDefault="00AB552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61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4020C2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15A5" w:rsidRPr="00780046" w:rsidTr="004020C2">
        <w:trPr>
          <w:trHeight w:val="58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4020C2">
        <w:trPr>
          <w:trHeight w:val="66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9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4020C2">
        <w:trPr>
          <w:trHeight w:val="6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72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146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0F15" w:rsidRPr="00780046" w:rsidTr="004020C2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4020C2">
        <w:trPr>
          <w:trHeight w:val="6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70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69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4020C2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64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7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735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4020C2">
        <w:trPr>
          <w:trHeight w:val="4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9D0F15" w:rsidRPr="00780046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12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4020C2">
        <w:trPr>
          <w:trHeight w:val="66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02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D73B01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4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2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Pr="00D73B01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735D">
              <w:rPr>
                <w:rFonts w:ascii="Times New Roman" w:hAnsi="Times New Roman"/>
                <w:sz w:val="24"/>
                <w:szCs w:val="24"/>
              </w:rPr>
              <w:t>645,447</w:t>
            </w:r>
          </w:p>
        </w:tc>
        <w:tc>
          <w:tcPr>
            <w:tcW w:w="1134" w:type="dxa"/>
          </w:tcPr>
          <w:p w:rsidR="009D0F15" w:rsidRPr="00D73B01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,23</w:t>
            </w:r>
          </w:p>
        </w:tc>
        <w:tc>
          <w:tcPr>
            <w:tcW w:w="1146" w:type="dxa"/>
          </w:tcPr>
          <w:p w:rsidR="009D0F15" w:rsidRPr="00D73B01" w:rsidRDefault="0081544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,83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4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24146A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800,0</w:t>
            </w:r>
          </w:p>
        </w:tc>
        <w:tc>
          <w:tcPr>
            <w:tcW w:w="1134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39" w:type="dxa"/>
            <w:gridSpan w:val="4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3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</w:tcPr>
          <w:p w:rsidR="009D0F15" w:rsidRDefault="0024146A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E735D">
              <w:rPr>
                <w:rFonts w:ascii="Times New Roman" w:hAnsi="Times New Roman"/>
                <w:sz w:val="24"/>
                <w:szCs w:val="24"/>
              </w:rPr>
              <w:t>535,047</w:t>
            </w:r>
          </w:p>
        </w:tc>
        <w:tc>
          <w:tcPr>
            <w:tcW w:w="1134" w:type="dxa"/>
          </w:tcPr>
          <w:p w:rsidR="009D0F15" w:rsidRDefault="0081544E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3</w:t>
            </w:r>
          </w:p>
        </w:tc>
        <w:tc>
          <w:tcPr>
            <w:tcW w:w="1146" w:type="dxa"/>
          </w:tcPr>
          <w:p w:rsidR="009D0F15" w:rsidRDefault="0081544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83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5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ремон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автомобильных дорог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9D0F15" w:rsidRPr="00F01BC7" w:rsidRDefault="00B61BD7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D0F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D0F15" w:rsidRPr="00F01BC7" w:rsidRDefault="0081544E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0,3</w:t>
            </w:r>
          </w:p>
        </w:tc>
        <w:tc>
          <w:tcPr>
            <w:tcW w:w="1146" w:type="dxa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4020C2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F01BC7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Pr="00F01BC7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9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81544E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0,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9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4020C2">
        <w:trPr>
          <w:trHeight w:val="319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1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3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4020C2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8E5128" w:rsidRDefault="009D0F15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8E5128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813605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4020C2">
        <w:trPr>
          <w:trHeight w:val="43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9D0F15" w:rsidRDefault="009D0F1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9D0F15" w:rsidRPr="00250EB8" w:rsidRDefault="009D0F1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50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8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43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7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7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9D0F15" w:rsidRPr="00250EB8" w:rsidRDefault="009D0F1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9D0F15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857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417" w:type="dxa"/>
            <w:gridSpan w:val="6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9D0F15" w:rsidRPr="00780046" w:rsidTr="004020C2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279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81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9D0F15" w:rsidRPr="00780046" w:rsidTr="004020C2">
        <w:trPr>
          <w:trHeight w:val="26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23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33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47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B149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Pr="007B1497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4020C2">
        <w:trPr>
          <w:trHeight w:val="331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4020C2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4020C2">
        <w:trPr>
          <w:trHeight w:val="432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514445">
        <w:trPr>
          <w:trHeight w:val="93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514445">
        <w:trPr>
          <w:trHeight w:val="255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9D0F15" w:rsidRPr="00780046" w:rsidTr="00514445">
        <w:trPr>
          <w:trHeight w:val="42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514445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B61BD7">
        <w:trPr>
          <w:trHeight w:val="16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B61BD7" w:rsidRPr="00780046" w:rsidTr="00B61BD7">
        <w:trPr>
          <w:trHeight w:val="219"/>
        </w:trPr>
        <w:tc>
          <w:tcPr>
            <w:tcW w:w="668" w:type="dxa"/>
            <w:vMerge w:val="restart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B61BD7" w:rsidRPr="00514445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277" w:type="dxa"/>
            <w:vMerge w:val="restart"/>
          </w:tcPr>
          <w:p w:rsidR="00B61BD7" w:rsidRPr="00514445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B61BD7">
        <w:trPr>
          <w:trHeight w:val="438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B61BD7">
        <w:trPr>
          <w:trHeight w:val="401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4020C2">
        <w:trPr>
          <w:trHeight w:val="492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1BD7" w:rsidRPr="00B61BD7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61BD7" w:rsidRPr="00514445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C015A5">
        <w:rPr>
          <w:rFonts w:ascii="Times New Roman" w:hAnsi="Times New Roman"/>
          <w:b/>
          <w:sz w:val="24"/>
          <w:szCs w:val="24"/>
          <w:u w:val="single"/>
        </w:rPr>
        <w:t>2020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proofErr w:type="spellEnd"/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6E735D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01,</w:t>
            </w:r>
            <w:r w:rsidR="00AB55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0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местной</w:t>
            </w:r>
            <w:r w:rsidR="006E7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6E735D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6E735D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5</w:t>
            </w:r>
            <w:r w:rsidR="00AB552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AB5527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8,8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90B87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  <w:bookmarkStart w:id="0" w:name="_GoBack"/>
            <w:bookmarkEnd w:id="0"/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E735D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780046" w:rsidRDefault="00E400B4" w:rsidP="00DE7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AB5527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,997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0</w:t>
            </w:r>
          </w:p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поселени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вное мероприятие  18</w:t>
            </w:r>
          </w:p>
        </w:tc>
        <w:tc>
          <w:tcPr>
            <w:tcW w:w="3500" w:type="dxa"/>
          </w:tcPr>
          <w:p w:rsidR="00E400B4" w:rsidRPr="00250EB8" w:rsidRDefault="00E400B4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36186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46AFF" w:rsidRPr="00780046" w:rsidTr="00C015A5">
        <w:tc>
          <w:tcPr>
            <w:tcW w:w="2431" w:type="dxa"/>
          </w:tcPr>
          <w:p w:rsid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0</w:t>
            </w:r>
          </w:p>
        </w:tc>
        <w:tc>
          <w:tcPr>
            <w:tcW w:w="3500" w:type="dxa"/>
          </w:tcPr>
          <w:p w:rsidR="00B46AFF" w:rsidRDefault="00B46AFF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46AFF" w:rsidRPr="00E400B4" w:rsidRDefault="00B46AFF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46AFF" w:rsidRPr="00780046" w:rsidRDefault="00B46A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46AFF" w:rsidRDefault="00B46AFF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21</w:t>
            </w:r>
          </w:p>
        </w:tc>
        <w:tc>
          <w:tcPr>
            <w:tcW w:w="3500" w:type="dxa"/>
          </w:tcPr>
          <w:p w:rsidR="00514445" w:rsidRPr="00B46AFF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 w:rsidRPr="00514445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514445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86</w:t>
            </w:r>
            <w:r w:rsidR="009C2B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4445" w:rsidRPr="00780046" w:rsidTr="00C015A5">
        <w:tc>
          <w:tcPr>
            <w:tcW w:w="2431" w:type="dxa"/>
          </w:tcPr>
          <w:p w:rsidR="00514445" w:rsidRPr="00B46AFF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2</w:t>
            </w:r>
          </w:p>
        </w:tc>
        <w:tc>
          <w:tcPr>
            <w:tcW w:w="3500" w:type="dxa"/>
          </w:tcPr>
          <w:p w:rsidR="00514445" w:rsidRPr="00514445" w:rsidRDefault="00514445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514445" w:rsidRPr="00E400B4" w:rsidRDefault="00514445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4445" w:rsidRPr="00780046" w:rsidRDefault="0051444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514445" w:rsidRDefault="00514445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B61BD7" w:rsidRPr="00780046" w:rsidTr="00C015A5">
        <w:tc>
          <w:tcPr>
            <w:tcW w:w="2431" w:type="dxa"/>
          </w:tcPr>
          <w:p w:rsidR="00B61BD7" w:rsidRDefault="00B61BD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3</w:t>
            </w:r>
          </w:p>
        </w:tc>
        <w:tc>
          <w:tcPr>
            <w:tcW w:w="3500" w:type="dxa"/>
          </w:tcPr>
          <w:p w:rsidR="00B61BD7" w:rsidRPr="00514445" w:rsidRDefault="00B61BD7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приобретению памятника погибшим Воинам </w:t>
            </w:r>
            <w:r w:rsidR="00D33412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668" w:type="dxa"/>
          </w:tcPr>
          <w:p w:rsidR="00B61BD7" w:rsidRPr="00E400B4" w:rsidRDefault="00D33412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547" w:type="dxa"/>
          </w:tcPr>
          <w:p w:rsidR="00B61BD7" w:rsidRPr="00E400B4" w:rsidRDefault="00D33412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2506" w:type="dxa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1BD7" w:rsidRDefault="00D33412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0,00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146A"/>
    <w:rsid w:val="002472B6"/>
    <w:rsid w:val="00250EB8"/>
    <w:rsid w:val="00260FC7"/>
    <w:rsid w:val="002626DF"/>
    <w:rsid w:val="002633D7"/>
    <w:rsid w:val="00295659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1353"/>
    <w:rsid w:val="00474E44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2180"/>
    <w:rsid w:val="006A5E58"/>
    <w:rsid w:val="006B21B5"/>
    <w:rsid w:val="006E735D"/>
    <w:rsid w:val="007137F7"/>
    <w:rsid w:val="00726529"/>
    <w:rsid w:val="00733AB0"/>
    <w:rsid w:val="00751AB8"/>
    <w:rsid w:val="0075553B"/>
    <w:rsid w:val="00756A62"/>
    <w:rsid w:val="007617EC"/>
    <w:rsid w:val="00763020"/>
    <w:rsid w:val="00765CA7"/>
    <w:rsid w:val="00780046"/>
    <w:rsid w:val="007A3156"/>
    <w:rsid w:val="007A628B"/>
    <w:rsid w:val="007B1497"/>
    <w:rsid w:val="007B1B93"/>
    <w:rsid w:val="007D4632"/>
    <w:rsid w:val="007F631E"/>
    <w:rsid w:val="007F78D3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6478"/>
    <w:rsid w:val="008743E4"/>
    <w:rsid w:val="00877101"/>
    <w:rsid w:val="008955E1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5151"/>
    <w:rsid w:val="009813B2"/>
    <w:rsid w:val="009C2B8D"/>
    <w:rsid w:val="009D0F15"/>
    <w:rsid w:val="009D25A4"/>
    <w:rsid w:val="009E12E6"/>
    <w:rsid w:val="009F2EBC"/>
    <w:rsid w:val="009F43C2"/>
    <w:rsid w:val="00A02419"/>
    <w:rsid w:val="00A16E09"/>
    <w:rsid w:val="00A213C4"/>
    <w:rsid w:val="00A47D2F"/>
    <w:rsid w:val="00A577E6"/>
    <w:rsid w:val="00A65CAF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1DAE"/>
    <w:rsid w:val="00D3266A"/>
    <w:rsid w:val="00D33412"/>
    <w:rsid w:val="00D35255"/>
    <w:rsid w:val="00D4487A"/>
    <w:rsid w:val="00D574D5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25BA"/>
    <w:rsid w:val="00E35AEF"/>
    <w:rsid w:val="00E400B4"/>
    <w:rsid w:val="00E50629"/>
    <w:rsid w:val="00E52B4A"/>
    <w:rsid w:val="00E62979"/>
    <w:rsid w:val="00E63276"/>
    <w:rsid w:val="00E7500D"/>
    <w:rsid w:val="00E819A9"/>
    <w:rsid w:val="00E86055"/>
    <w:rsid w:val="00EA2D86"/>
    <w:rsid w:val="00EB15CE"/>
    <w:rsid w:val="00EB52CD"/>
    <w:rsid w:val="00EC4DC2"/>
    <w:rsid w:val="00EC678E"/>
    <w:rsid w:val="00EC73E4"/>
    <w:rsid w:val="00EE6BE5"/>
    <w:rsid w:val="00F01BC7"/>
    <w:rsid w:val="00F04096"/>
    <w:rsid w:val="00F3068F"/>
    <w:rsid w:val="00F37206"/>
    <w:rsid w:val="00F412D4"/>
    <w:rsid w:val="00F434B3"/>
    <w:rsid w:val="00F43DC6"/>
    <w:rsid w:val="00F50500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315-7CB4-490C-964A-4C0D33B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38</cp:revision>
  <cp:lastPrinted>2020-02-26T05:17:00Z</cp:lastPrinted>
  <dcterms:created xsi:type="dcterms:W3CDTF">2018-10-13T14:56:00Z</dcterms:created>
  <dcterms:modified xsi:type="dcterms:W3CDTF">2020-05-28T06:09:00Z</dcterms:modified>
</cp:coreProperties>
</file>